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6DC3743B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HORARIO </w:t>
      </w:r>
      <w:r w:rsidR="00250084">
        <w:rPr>
          <w:rFonts w:ascii="Arial Black" w:hAnsi="Arial Black" w:cs="Arial"/>
          <w:b/>
          <w:bCs/>
          <w:color w:val="0049A2"/>
          <w:lang w:val="en-US"/>
        </w:rPr>
        <w:t xml:space="preserve">TERCERO BASICO </w:t>
      </w:r>
      <w:r w:rsidR="002271C4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3739C103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2271C4">
        <w:rPr>
          <w:rFonts w:ascii="Arial Black" w:hAnsi="Arial Black" w:cs="Arial"/>
          <w:b/>
          <w:bCs/>
          <w:color w:val="0049A2"/>
          <w:lang w:val="en-US"/>
        </w:rPr>
        <w:t>CECILIA HERNANDEZ</w:t>
      </w:r>
    </w:p>
    <w:p w14:paraId="4411F34B" w14:textId="73ED2838" w:rsidR="00171095" w:rsidRDefault="00171095" w:rsidP="00171095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F91CF9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cecilia.hernandez@bostoncollegelafarfana.cl</w:t>
        </w:r>
      </w:hyperlink>
    </w:p>
    <w:p w14:paraId="3DAE7192" w14:textId="77777777" w:rsidR="00171095" w:rsidRDefault="00171095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5240" w:type="dxa"/>
        <w:tblInd w:w="-62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1283"/>
        <w:gridCol w:w="3028"/>
        <w:gridCol w:w="2221"/>
        <w:gridCol w:w="2385"/>
        <w:gridCol w:w="2279"/>
        <w:gridCol w:w="2565"/>
      </w:tblGrid>
      <w:tr w:rsidR="002271C4" w:rsidRPr="002271C4" w14:paraId="23639D41" w14:textId="77777777" w:rsidTr="002271C4">
        <w:trPr>
          <w:trHeight w:val="34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vAlign w:val="bottom"/>
            <w:hideMark/>
          </w:tcPr>
          <w:p w14:paraId="2D7E9710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vAlign w:val="bottom"/>
            <w:hideMark/>
          </w:tcPr>
          <w:p w14:paraId="6C760299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HORA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bottom"/>
            <w:hideMark/>
          </w:tcPr>
          <w:p w14:paraId="064EAADC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LUNES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bottom"/>
            <w:hideMark/>
          </w:tcPr>
          <w:p w14:paraId="12FD7664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MARTES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bottom"/>
            <w:hideMark/>
          </w:tcPr>
          <w:p w14:paraId="20B3A436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MIERCOLES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bottom"/>
            <w:hideMark/>
          </w:tcPr>
          <w:p w14:paraId="26AF62D7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JUEVE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vAlign w:val="bottom"/>
            <w:hideMark/>
          </w:tcPr>
          <w:p w14:paraId="316FA6ED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VIERNES</w:t>
            </w:r>
          </w:p>
        </w:tc>
      </w:tr>
      <w:tr w:rsidR="002271C4" w:rsidRPr="002271C4" w14:paraId="7B8EEE5B" w14:textId="77777777" w:rsidTr="002271C4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F948135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08:00 - 08: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vAlign w:val="center"/>
            <w:hideMark/>
          </w:tcPr>
          <w:p w14:paraId="3F2DA9BE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AF8B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RELIGION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5951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HISTORIA, GEOGRAFIA Y CS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2888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MATEMATICAS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B469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gramStart"/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CIENCIAS  NATURALES</w:t>
            </w:r>
            <w:proofErr w:type="gramEnd"/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0A2A" w14:textId="09367BEA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EDUCACIÓN FISICA</w:t>
            </w:r>
          </w:p>
        </w:tc>
      </w:tr>
      <w:tr w:rsidR="002271C4" w:rsidRPr="002271C4" w14:paraId="72532389" w14:textId="77777777" w:rsidTr="002271C4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355B1810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08:45 - 09: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vAlign w:val="bottom"/>
            <w:hideMark/>
          </w:tcPr>
          <w:p w14:paraId="02B6F329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2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B1B1A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RELIGION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B788F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HISTORIA, GEOGRAFIA Y CS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D4B4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MATEMATICAS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8AD32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gramStart"/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CIENCIAS  NATURALES</w:t>
            </w:r>
            <w:proofErr w:type="gram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92CA9" w14:textId="0A3C68B3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EDUCACIÓN FISICA</w:t>
            </w:r>
          </w:p>
        </w:tc>
      </w:tr>
      <w:tr w:rsidR="002271C4" w:rsidRPr="002271C4" w14:paraId="1BF9DDBE" w14:textId="77777777" w:rsidTr="002271C4">
        <w:trPr>
          <w:trHeight w:val="25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A873E4B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09:30 - 09:45</w:t>
            </w:r>
          </w:p>
        </w:tc>
        <w:tc>
          <w:tcPr>
            <w:tcW w:w="13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421A5A" w14:textId="76D5416F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lang w:eastAsia="es-CL"/>
              </w:rPr>
              <w:t>RECREO</w:t>
            </w:r>
          </w:p>
        </w:tc>
      </w:tr>
      <w:tr w:rsidR="002271C4" w:rsidRPr="002271C4" w14:paraId="090E471C" w14:textId="77777777" w:rsidTr="002271C4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5BBC7CFE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09:45 - 10: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vAlign w:val="bottom"/>
            <w:hideMark/>
          </w:tcPr>
          <w:p w14:paraId="6913F43D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3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DAB71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MATEMATICAS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6DB60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ADD19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MUSIC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0DF39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0710F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</w:tr>
      <w:tr w:rsidR="002271C4" w:rsidRPr="002271C4" w14:paraId="04EA7491" w14:textId="77777777" w:rsidTr="002271C4">
        <w:trPr>
          <w:trHeight w:val="40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03CABDEA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10:30 - 11: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vAlign w:val="bottom"/>
            <w:hideMark/>
          </w:tcPr>
          <w:p w14:paraId="13E46B17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4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D03DC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MATEMATICAS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9D2BB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63888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MUSIC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A91F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C03CB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</w:tr>
      <w:tr w:rsidR="002271C4" w:rsidRPr="002271C4" w14:paraId="151F1E45" w14:textId="77777777" w:rsidTr="002642EA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1868EC8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11:15 - 11:30</w:t>
            </w:r>
          </w:p>
        </w:tc>
        <w:tc>
          <w:tcPr>
            <w:tcW w:w="137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69AA0FF" w14:textId="4C0676FB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lang w:eastAsia="es-CL"/>
              </w:rPr>
              <w:t>RECREO</w:t>
            </w:r>
          </w:p>
        </w:tc>
      </w:tr>
      <w:tr w:rsidR="002271C4" w:rsidRPr="002271C4" w14:paraId="07CB1048" w14:textId="77777777" w:rsidTr="002271C4">
        <w:trPr>
          <w:trHeight w:val="33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65D9096B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11:30 - 12: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vAlign w:val="bottom"/>
            <w:hideMark/>
          </w:tcPr>
          <w:p w14:paraId="524B2B3B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5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65CB6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EDUCACIÓN FISIC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F89A2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FEBB0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7EA1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HISTORIA, GEOGRAFIA Y C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3A91A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MATEMATICAS</w:t>
            </w:r>
          </w:p>
        </w:tc>
      </w:tr>
      <w:tr w:rsidR="002271C4" w:rsidRPr="002271C4" w14:paraId="46ED420E" w14:textId="77777777" w:rsidTr="002271C4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143C58B9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12:15 - 13: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vAlign w:val="bottom"/>
            <w:hideMark/>
          </w:tcPr>
          <w:p w14:paraId="6A247E62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6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152E4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EDUCACIÓN FISIC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5ADC6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86090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D7A23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INGLÉ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35413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MATEMATICAS</w:t>
            </w:r>
          </w:p>
        </w:tc>
      </w:tr>
      <w:tr w:rsidR="002271C4" w:rsidRPr="002271C4" w14:paraId="18440D64" w14:textId="77777777" w:rsidTr="002271C4">
        <w:trPr>
          <w:trHeight w:val="34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70BF52B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13:00 - 14: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40C9438B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ALMUERZO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4310BEF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ALMUERZO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8A37A88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ALMUERZO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2A0A1C6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ALMUERZO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76B1820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ALMUERZO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2894C61" w14:textId="2DC911F5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271C4" w:rsidRPr="002271C4" w14:paraId="6D69DD3B" w14:textId="77777777" w:rsidTr="002271C4">
        <w:trPr>
          <w:trHeight w:val="37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05C27B64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14:00 -14:4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vAlign w:val="bottom"/>
            <w:hideMark/>
          </w:tcPr>
          <w:p w14:paraId="11045870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7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1817F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CIENCIAS NATURALES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1E9EA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76463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LENGUAJE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31484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ARTE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816CAAC" w14:textId="15C2A8F1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271C4" w:rsidRPr="002271C4" w14:paraId="6AFBACDA" w14:textId="77777777" w:rsidTr="002271C4">
        <w:trPr>
          <w:trHeight w:val="37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11591BD8" w14:textId="77777777" w:rsidR="002271C4" w:rsidRPr="002271C4" w:rsidRDefault="002271C4" w:rsidP="002271C4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14:45 -15: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vAlign w:val="bottom"/>
            <w:hideMark/>
          </w:tcPr>
          <w:p w14:paraId="228DE73E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8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CEAB9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TECNOLOGIA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593B2" w14:textId="67D7DD38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ORIENTACION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0015C" w14:textId="5F4EABF9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ORIENTACION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0FD43" w14:textId="77777777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271C4">
              <w:rPr>
                <w:rFonts w:ascii="Calibri" w:eastAsia="Times New Roman" w:hAnsi="Calibri" w:cs="Calibri"/>
                <w:color w:val="000000"/>
                <w:lang w:eastAsia="es-CL"/>
              </w:rPr>
              <w:t>ARTE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3F0E130" w14:textId="6828483F" w:rsidR="002271C4" w:rsidRPr="002271C4" w:rsidRDefault="002271C4" w:rsidP="002271C4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  <w:bookmarkStart w:id="0" w:name="_GoBack"/>
      <w:bookmarkEnd w:id="0"/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7B1AC" w14:textId="77777777" w:rsidR="00943273" w:rsidRDefault="00943273" w:rsidP="00BB25E9">
      <w:r>
        <w:separator/>
      </w:r>
    </w:p>
  </w:endnote>
  <w:endnote w:type="continuationSeparator" w:id="0">
    <w:p w14:paraId="6D504824" w14:textId="77777777" w:rsidR="00943273" w:rsidRDefault="00943273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943273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943273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42AA" w14:textId="77777777" w:rsidR="00943273" w:rsidRDefault="00943273" w:rsidP="00BB25E9">
      <w:r>
        <w:separator/>
      </w:r>
    </w:p>
  </w:footnote>
  <w:footnote w:type="continuationSeparator" w:id="0">
    <w:p w14:paraId="2EE93070" w14:textId="77777777" w:rsidR="00943273" w:rsidRDefault="00943273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155BFD"/>
    <w:rsid w:val="00171095"/>
    <w:rsid w:val="002271C4"/>
    <w:rsid w:val="00250084"/>
    <w:rsid w:val="002E479A"/>
    <w:rsid w:val="003B7418"/>
    <w:rsid w:val="004532BA"/>
    <w:rsid w:val="004F3897"/>
    <w:rsid w:val="00506436"/>
    <w:rsid w:val="00507727"/>
    <w:rsid w:val="00577A55"/>
    <w:rsid w:val="005D201E"/>
    <w:rsid w:val="005E2554"/>
    <w:rsid w:val="006056F5"/>
    <w:rsid w:val="00606441"/>
    <w:rsid w:val="006121E9"/>
    <w:rsid w:val="006610D9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0730D"/>
    <w:rsid w:val="0091480C"/>
    <w:rsid w:val="00943273"/>
    <w:rsid w:val="009E2079"/>
    <w:rsid w:val="009E62CE"/>
    <w:rsid w:val="00A3379B"/>
    <w:rsid w:val="00BB25E9"/>
    <w:rsid w:val="00C143FE"/>
    <w:rsid w:val="00CE4A4C"/>
    <w:rsid w:val="00D72A79"/>
    <w:rsid w:val="00D91893"/>
    <w:rsid w:val="00E0565C"/>
    <w:rsid w:val="00E37A49"/>
    <w:rsid w:val="00E84301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71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hernandez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C7CB7-7ECE-4F87-884D-A65C47B8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1:43:00Z</dcterms:created>
  <dcterms:modified xsi:type="dcterms:W3CDTF">2023-03-16T15:07:00Z</dcterms:modified>
</cp:coreProperties>
</file>